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37E0F" w14:textId="77777777" w:rsidR="00EC54A0" w:rsidRPr="00776B33" w:rsidRDefault="00EC54A0" w:rsidP="00EC54A0">
      <w:pPr>
        <w:rPr>
          <w:rFonts w:ascii="Book Antiqua" w:hAnsi="Book Antiqua"/>
          <w:sz w:val="24"/>
          <w:szCs w:val="24"/>
          <w:lang w:val="en-US"/>
        </w:rPr>
      </w:pPr>
    </w:p>
    <w:p w14:paraId="5E42418D" w14:textId="77777777" w:rsidR="00731DCF" w:rsidRPr="00776B33" w:rsidRDefault="00731DCF" w:rsidP="00EC54A0">
      <w:pPr>
        <w:rPr>
          <w:rFonts w:ascii="Book Antiqua" w:hAnsi="Book Antiqua"/>
          <w:sz w:val="24"/>
          <w:szCs w:val="24"/>
          <w:lang w:val="en-US"/>
        </w:rPr>
      </w:pPr>
    </w:p>
    <w:p w14:paraId="2ED9B0DD" w14:textId="545A5BF8" w:rsidR="00731DCF" w:rsidRDefault="00731DCF" w:rsidP="00731DCF">
      <w:pPr>
        <w:jc w:val="center"/>
        <w:rPr>
          <w:lang w:val="en-US"/>
        </w:rPr>
      </w:pPr>
    </w:p>
    <w:p w14:paraId="29870E70" w14:textId="77777777" w:rsidR="00E90DD9" w:rsidRPr="00776B33" w:rsidRDefault="00E90DD9" w:rsidP="00731DCF">
      <w:pPr>
        <w:jc w:val="center"/>
        <w:rPr>
          <w:lang w:val="en-US"/>
        </w:rPr>
      </w:pPr>
    </w:p>
    <w:p w14:paraId="0F91FDDA" w14:textId="7AB10FF8" w:rsidR="00731DCF" w:rsidRPr="00E90DD9" w:rsidRDefault="00E90DD9" w:rsidP="00731DCF">
      <w:pPr>
        <w:jc w:val="center"/>
        <w:rPr>
          <w:rFonts w:ascii="Book Antiqua" w:hAnsi="Book Antiqua"/>
          <w:sz w:val="32"/>
          <w:szCs w:val="21"/>
          <w:lang w:val="en-US"/>
        </w:rPr>
      </w:pPr>
      <w:r w:rsidRPr="00E90DD9">
        <w:rPr>
          <w:rFonts w:ascii="Book Antiqua" w:hAnsi="Book Antiqua"/>
          <w:sz w:val="32"/>
          <w:szCs w:val="21"/>
          <w:lang w:val="en-US"/>
        </w:rPr>
        <w:t>Review Master Thesis</w:t>
      </w:r>
    </w:p>
    <w:p w14:paraId="2AB6D49A" w14:textId="77777777" w:rsidR="00E90DD9" w:rsidRDefault="00E90DD9" w:rsidP="00DE407B">
      <w:pPr>
        <w:jc w:val="center"/>
        <w:rPr>
          <w:rFonts w:ascii="Tahoma" w:hAnsi="Tahoma" w:cs="Tahoma"/>
          <w:lang w:val="en-US"/>
        </w:rPr>
      </w:pPr>
    </w:p>
    <w:p w14:paraId="256C3157" w14:textId="6843D2F9" w:rsidR="00E90DD9" w:rsidRDefault="00E90DD9" w:rsidP="00DE407B">
      <w:pPr>
        <w:jc w:val="center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titled</w:t>
      </w:r>
    </w:p>
    <w:p w14:paraId="24ABD402" w14:textId="0D018DED" w:rsidR="00E90DD9" w:rsidRDefault="00E90DD9" w:rsidP="00DE407B">
      <w:pPr>
        <w:jc w:val="center"/>
        <w:rPr>
          <w:rFonts w:ascii="Book Antiqua" w:hAnsi="Book Antiqua"/>
          <w:sz w:val="24"/>
          <w:szCs w:val="24"/>
          <w:lang w:val="en-US"/>
        </w:rPr>
      </w:pPr>
    </w:p>
    <w:p w14:paraId="531DEBED" w14:textId="574DDA8C" w:rsidR="008B6013" w:rsidRDefault="000324C2" w:rsidP="00DE407B">
      <w:pPr>
        <w:jc w:val="center"/>
        <w:rPr>
          <w:rFonts w:ascii="Book Antiqua" w:hAnsi="Book Antiqua"/>
          <w:b/>
          <w:bCs/>
          <w:sz w:val="24"/>
          <w:szCs w:val="24"/>
          <w:lang w:val="en-US"/>
        </w:rPr>
      </w:pPr>
      <w:r w:rsidRPr="000324C2">
        <w:rPr>
          <w:rFonts w:ascii="Book Antiqua" w:hAnsi="Book Antiqua"/>
          <w:b/>
          <w:bCs/>
          <w:sz w:val="24"/>
          <w:szCs w:val="24"/>
          <w:lang w:val="en-US"/>
        </w:rPr>
        <w:t>Prediction of Soccer Penalty Kicks using a Discrete Choice Model</w:t>
      </w:r>
    </w:p>
    <w:p w14:paraId="60C6099E" w14:textId="77777777" w:rsidR="000324C2" w:rsidRDefault="000324C2" w:rsidP="00DE407B">
      <w:pPr>
        <w:jc w:val="center"/>
        <w:rPr>
          <w:rFonts w:ascii="Book Antiqua" w:hAnsi="Book Antiqua"/>
          <w:sz w:val="24"/>
          <w:szCs w:val="24"/>
          <w:lang w:val="en-US"/>
        </w:rPr>
      </w:pPr>
    </w:p>
    <w:p w14:paraId="2214707C" w14:textId="4D67E294" w:rsidR="00E90DD9" w:rsidRDefault="00E90DD9" w:rsidP="00DE407B">
      <w:pPr>
        <w:jc w:val="center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 xml:space="preserve">written </w:t>
      </w:r>
      <w:r w:rsidRPr="00E90DD9">
        <w:rPr>
          <w:rFonts w:ascii="Book Antiqua" w:hAnsi="Book Antiqua"/>
          <w:sz w:val="24"/>
          <w:szCs w:val="24"/>
          <w:lang w:val="en-US"/>
        </w:rPr>
        <w:t>by</w:t>
      </w:r>
    </w:p>
    <w:p w14:paraId="0767CAA0" w14:textId="77777777" w:rsidR="00E90DD9" w:rsidRDefault="00E90DD9" w:rsidP="00DE407B">
      <w:pPr>
        <w:jc w:val="center"/>
        <w:rPr>
          <w:rFonts w:ascii="Book Antiqua" w:hAnsi="Book Antiqua"/>
          <w:sz w:val="24"/>
          <w:szCs w:val="24"/>
          <w:lang w:val="en-US"/>
        </w:rPr>
      </w:pPr>
    </w:p>
    <w:p w14:paraId="049C0715" w14:textId="46534046" w:rsidR="00E90DD9" w:rsidRPr="00E90DD9" w:rsidRDefault="00242583" w:rsidP="00DE407B">
      <w:pPr>
        <w:jc w:val="center"/>
        <w:rPr>
          <w:rFonts w:ascii="Book Antiqua" w:hAnsi="Book Antiqua"/>
          <w:b/>
          <w:bCs/>
          <w:sz w:val="24"/>
          <w:szCs w:val="24"/>
          <w:lang w:val="en-US"/>
        </w:rPr>
      </w:pPr>
      <w:r>
        <w:rPr>
          <w:rFonts w:ascii="Book Antiqua" w:hAnsi="Book Antiqua"/>
          <w:b/>
          <w:bCs/>
          <w:sz w:val="24"/>
          <w:szCs w:val="24"/>
          <w:lang w:val="en-US"/>
        </w:rPr>
        <w:t>Fritz Golz</w:t>
      </w:r>
      <w:r w:rsidR="00AD031D" w:rsidRPr="00AD031D">
        <w:rPr>
          <w:rFonts w:ascii="Book Antiqua" w:hAnsi="Book Antiqua"/>
          <w:b/>
          <w:bCs/>
          <w:sz w:val="24"/>
          <w:szCs w:val="24"/>
          <w:lang w:val="en-US"/>
        </w:rPr>
        <w:t xml:space="preserve"> </w:t>
      </w:r>
      <w:r w:rsidR="00E90DD9" w:rsidRPr="00E90DD9">
        <w:rPr>
          <w:rFonts w:ascii="Book Antiqua" w:hAnsi="Book Antiqua"/>
          <w:b/>
          <w:bCs/>
          <w:sz w:val="24"/>
          <w:szCs w:val="24"/>
          <w:lang w:val="en-US"/>
        </w:rPr>
        <w:t>(</w:t>
      </w:r>
      <w:r w:rsidR="000324C2" w:rsidRPr="000324C2">
        <w:rPr>
          <w:rFonts w:ascii="Book Antiqua" w:hAnsi="Book Antiqua"/>
          <w:b/>
          <w:bCs/>
          <w:sz w:val="24"/>
          <w:szCs w:val="24"/>
          <w:lang w:val="en-US"/>
        </w:rPr>
        <w:t>212622</w:t>
      </w:r>
      <w:r w:rsidR="00E90DD9" w:rsidRPr="00E90DD9">
        <w:rPr>
          <w:rFonts w:ascii="Book Antiqua" w:hAnsi="Book Antiqua"/>
          <w:b/>
          <w:bCs/>
          <w:sz w:val="24"/>
          <w:szCs w:val="24"/>
          <w:lang w:val="en-US"/>
        </w:rPr>
        <w:t>)</w:t>
      </w:r>
    </w:p>
    <w:p w14:paraId="535BE9FB" w14:textId="082C12BC" w:rsidR="00E90DD9" w:rsidRDefault="00E90DD9" w:rsidP="00DE407B">
      <w:pPr>
        <w:jc w:val="center"/>
        <w:rPr>
          <w:rFonts w:ascii="Book Antiqua" w:hAnsi="Book Antiqua"/>
          <w:sz w:val="24"/>
          <w:szCs w:val="24"/>
          <w:lang w:val="en-US"/>
        </w:rPr>
      </w:pPr>
    </w:p>
    <w:p w14:paraId="1DD773E4" w14:textId="6D85B124" w:rsidR="00E90DD9" w:rsidRDefault="00E90DD9" w:rsidP="00E90DD9">
      <w:pPr>
        <w:rPr>
          <w:rFonts w:ascii="Book Antiqua" w:hAnsi="Book Antiqua"/>
          <w:sz w:val="24"/>
          <w:szCs w:val="24"/>
          <w:lang w:val="en-US"/>
        </w:rPr>
      </w:pPr>
    </w:p>
    <w:p w14:paraId="52367FD5" w14:textId="77777777" w:rsidR="00E90DD9" w:rsidRDefault="00E90DD9" w:rsidP="00E90DD9">
      <w:pPr>
        <w:rPr>
          <w:rFonts w:ascii="Book Antiqua" w:hAnsi="Book Antiqua"/>
          <w:sz w:val="24"/>
          <w:szCs w:val="24"/>
          <w:lang w:val="en-US"/>
        </w:rPr>
      </w:pPr>
    </w:p>
    <w:p w14:paraId="47BEBCDB" w14:textId="469E66F1" w:rsidR="00CE02E0" w:rsidRDefault="00CE02E0" w:rsidP="00CE02E0">
      <w:pPr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 xml:space="preserve">Date of presentation: </w:t>
      </w:r>
      <w:r w:rsidR="00535600">
        <w:rPr>
          <w:rFonts w:ascii="Book Antiqua" w:hAnsi="Book Antiqua"/>
          <w:sz w:val="24"/>
          <w:szCs w:val="24"/>
          <w:lang w:val="en-US"/>
        </w:rPr>
        <w:t>October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="00535600">
        <w:rPr>
          <w:rFonts w:ascii="Book Antiqua" w:hAnsi="Book Antiqua"/>
          <w:sz w:val="24"/>
          <w:szCs w:val="24"/>
          <w:lang w:val="en-US"/>
        </w:rPr>
        <w:t>1</w:t>
      </w:r>
      <w:r w:rsidR="00242583">
        <w:rPr>
          <w:rFonts w:ascii="Book Antiqua" w:hAnsi="Book Antiqua"/>
          <w:sz w:val="24"/>
          <w:szCs w:val="24"/>
          <w:lang w:val="en-US"/>
        </w:rPr>
        <w:t>3</w:t>
      </w:r>
      <w:r w:rsidRPr="00B27033">
        <w:rPr>
          <w:rFonts w:ascii="Book Antiqua" w:hAnsi="Book Antiqua"/>
          <w:sz w:val="24"/>
          <w:szCs w:val="24"/>
          <w:vertAlign w:val="superscript"/>
          <w:lang w:val="en-US"/>
        </w:rPr>
        <w:t>th</w:t>
      </w:r>
      <w:r>
        <w:rPr>
          <w:rFonts w:ascii="Book Antiqua" w:hAnsi="Book Antiqua"/>
          <w:sz w:val="24"/>
          <w:szCs w:val="24"/>
          <w:lang w:val="en-US"/>
        </w:rPr>
        <w:t xml:space="preserve"> 2021</w:t>
      </w:r>
    </w:p>
    <w:p w14:paraId="7B5FE6B0" w14:textId="77777777" w:rsidR="00CE02E0" w:rsidRDefault="00CE02E0" w:rsidP="00CE02E0">
      <w:pPr>
        <w:rPr>
          <w:rFonts w:ascii="Book Antiqua" w:hAnsi="Book Antiqua"/>
          <w:sz w:val="24"/>
          <w:szCs w:val="24"/>
          <w:lang w:val="en-US"/>
        </w:rPr>
      </w:pPr>
    </w:p>
    <w:p w14:paraId="2921DE08" w14:textId="77777777" w:rsidR="00CE02E0" w:rsidRDefault="00CE02E0" w:rsidP="00CE02E0">
      <w:pPr>
        <w:rPr>
          <w:rFonts w:ascii="Book Antiqua" w:hAnsi="Book Antiqua"/>
          <w:sz w:val="24"/>
          <w:szCs w:val="24"/>
          <w:lang w:val="en-US"/>
        </w:rPr>
      </w:pPr>
    </w:p>
    <w:p w14:paraId="134FA88F" w14:textId="77777777" w:rsidR="00CE02E0" w:rsidRDefault="00CE02E0" w:rsidP="00CE02E0">
      <w:pPr>
        <w:rPr>
          <w:rFonts w:ascii="Book Antiqua" w:hAnsi="Book Antiqua"/>
          <w:sz w:val="24"/>
          <w:szCs w:val="24"/>
          <w:lang w:val="en-US"/>
        </w:rPr>
      </w:pPr>
    </w:p>
    <w:p w14:paraId="72022CA5" w14:textId="77777777" w:rsidR="00CE02E0" w:rsidRDefault="00CE02E0" w:rsidP="00CE02E0">
      <w:pPr>
        <w:rPr>
          <w:rFonts w:ascii="Book Antiqua" w:hAnsi="Book Antiqua"/>
          <w:sz w:val="24"/>
          <w:szCs w:val="24"/>
          <w:lang w:val="en-US"/>
        </w:rPr>
      </w:pPr>
    </w:p>
    <w:p w14:paraId="5877A6B5" w14:textId="59012C08" w:rsidR="00CE02E0" w:rsidRDefault="00CE02E0" w:rsidP="00CE02E0">
      <w:pPr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Grade of oral presentation</w:t>
      </w:r>
      <w:r>
        <w:rPr>
          <w:rFonts w:ascii="Book Antiqua" w:hAnsi="Book Antiqua"/>
          <w:sz w:val="24"/>
          <w:szCs w:val="24"/>
          <w:lang w:val="en-US"/>
        </w:rPr>
        <w:tab/>
      </w:r>
      <w:r>
        <w:rPr>
          <w:rFonts w:ascii="Book Antiqua" w:hAnsi="Book Antiqua"/>
          <w:sz w:val="24"/>
          <w:szCs w:val="24"/>
          <w:lang w:val="en-US"/>
        </w:rPr>
        <w:tab/>
      </w:r>
      <w:r>
        <w:rPr>
          <w:rFonts w:ascii="Book Antiqua" w:hAnsi="Book Antiqua"/>
          <w:sz w:val="24"/>
          <w:szCs w:val="24"/>
          <w:lang w:val="en-US"/>
        </w:rPr>
        <w:tab/>
      </w:r>
      <w:r w:rsidR="001C3F75">
        <w:rPr>
          <w:rFonts w:ascii="Book Antiqua" w:hAnsi="Book Antiqua"/>
          <w:sz w:val="24"/>
          <w:szCs w:val="24"/>
          <w:lang w:val="en-US"/>
        </w:rPr>
        <w:t>1</w:t>
      </w:r>
      <w:r>
        <w:rPr>
          <w:rFonts w:ascii="Book Antiqua" w:hAnsi="Book Antiqua"/>
          <w:sz w:val="24"/>
          <w:szCs w:val="24"/>
          <w:lang w:val="en-US"/>
        </w:rPr>
        <w:t>.</w:t>
      </w:r>
      <w:r w:rsidR="000324C2">
        <w:rPr>
          <w:rFonts w:ascii="Book Antiqua" w:hAnsi="Book Antiqua"/>
          <w:sz w:val="24"/>
          <w:szCs w:val="24"/>
          <w:lang w:val="en-US"/>
        </w:rPr>
        <w:t>3</w:t>
      </w:r>
    </w:p>
    <w:p w14:paraId="014355D5" w14:textId="48BBB22C" w:rsidR="00CE02E0" w:rsidRDefault="00CE02E0" w:rsidP="00CE02E0">
      <w:pPr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Grade of thesis</w:t>
      </w:r>
      <w:r>
        <w:rPr>
          <w:rFonts w:ascii="Book Antiqua" w:hAnsi="Book Antiqua"/>
          <w:sz w:val="24"/>
          <w:szCs w:val="24"/>
          <w:lang w:val="en-US"/>
        </w:rPr>
        <w:tab/>
      </w:r>
      <w:r>
        <w:rPr>
          <w:rFonts w:ascii="Book Antiqua" w:hAnsi="Book Antiqua"/>
          <w:sz w:val="24"/>
          <w:szCs w:val="24"/>
          <w:lang w:val="en-US"/>
        </w:rPr>
        <w:tab/>
      </w:r>
      <w:r>
        <w:rPr>
          <w:rFonts w:ascii="Book Antiqua" w:hAnsi="Book Antiqua"/>
          <w:sz w:val="24"/>
          <w:szCs w:val="24"/>
          <w:lang w:val="en-US"/>
        </w:rPr>
        <w:tab/>
      </w:r>
      <w:r>
        <w:rPr>
          <w:rFonts w:ascii="Book Antiqua" w:hAnsi="Book Antiqua"/>
          <w:sz w:val="24"/>
          <w:szCs w:val="24"/>
          <w:lang w:val="en-US"/>
        </w:rPr>
        <w:tab/>
      </w:r>
      <w:r w:rsidR="008B1423">
        <w:rPr>
          <w:rFonts w:ascii="Book Antiqua" w:hAnsi="Book Antiqua"/>
          <w:sz w:val="24"/>
          <w:szCs w:val="24"/>
          <w:lang w:val="en-US"/>
        </w:rPr>
        <w:t>1</w:t>
      </w:r>
      <w:r>
        <w:rPr>
          <w:rFonts w:ascii="Book Antiqua" w:hAnsi="Book Antiqua"/>
          <w:sz w:val="24"/>
          <w:szCs w:val="24"/>
          <w:lang w:val="en-US"/>
        </w:rPr>
        <w:t>.</w:t>
      </w:r>
      <w:r w:rsidR="008B1423">
        <w:rPr>
          <w:rFonts w:ascii="Book Antiqua" w:hAnsi="Book Antiqua"/>
          <w:sz w:val="24"/>
          <w:szCs w:val="24"/>
          <w:lang w:val="en-US"/>
        </w:rPr>
        <w:t>3</w:t>
      </w:r>
    </w:p>
    <w:p w14:paraId="0F408B52" w14:textId="77777777" w:rsidR="00CE02E0" w:rsidRDefault="00CE02E0" w:rsidP="00CE02E0">
      <w:pPr>
        <w:rPr>
          <w:rFonts w:ascii="Book Antiqua" w:hAnsi="Book Antiqua"/>
          <w:sz w:val="24"/>
          <w:szCs w:val="24"/>
          <w:lang w:val="en-US"/>
        </w:rPr>
      </w:pPr>
    </w:p>
    <w:p w14:paraId="3A2D9272" w14:textId="77777777" w:rsidR="00CE02E0" w:rsidRDefault="00CE02E0" w:rsidP="00CE02E0">
      <w:pPr>
        <w:rPr>
          <w:rFonts w:ascii="Book Antiqua" w:hAnsi="Book Antiqua"/>
          <w:sz w:val="24"/>
          <w:szCs w:val="24"/>
          <w:lang w:val="en-US"/>
        </w:rPr>
      </w:pPr>
    </w:p>
    <w:p w14:paraId="0157F39A" w14:textId="77777777" w:rsidR="00CE02E0" w:rsidRDefault="00CE02E0" w:rsidP="00CE02E0">
      <w:pPr>
        <w:rPr>
          <w:rFonts w:ascii="Book Antiqua" w:hAnsi="Book Antiqua"/>
          <w:sz w:val="24"/>
          <w:szCs w:val="24"/>
          <w:lang w:val="en-US"/>
        </w:rPr>
      </w:pPr>
    </w:p>
    <w:p w14:paraId="2628FE03" w14:textId="77777777" w:rsidR="00CE02E0" w:rsidRDefault="00CE02E0" w:rsidP="00CE02E0">
      <w:pPr>
        <w:rPr>
          <w:rFonts w:ascii="Book Antiqua" w:hAnsi="Book Antiqua"/>
          <w:sz w:val="24"/>
          <w:szCs w:val="24"/>
          <w:lang w:val="en-US"/>
        </w:rPr>
      </w:pPr>
    </w:p>
    <w:p w14:paraId="0DA5933C" w14:textId="77777777" w:rsidR="00CE02E0" w:rsidRDefault="00CE02E0" w:rsidP="00CE02E0">
      <w:pPr>
        <w:rPr>
          <w:rFonts w:ascii="Book Antiqua" w:hAnsi="Book Antiqua"/>
          <w:sz w:val="24"/>
          <w:szCs w:val="24"/>
          <w:lang w:val="en-US"/>
        </w:rPr>
      </w:pPr>
    </w:p>
    <w:p w14:paraId="240E111E" w14:textId="77777777" w:rsidR="00CE02E0" w:rsidRDefault="00CE02E0" w:rsidP="00CE02E0">
      <w:pPr>
        <w:rPr>
          <w:rFonts w:ascii="Book Antiqua" w:hAnsi="Book Antiqua"/>
          <w:sz w:val="24"/>
          <w:szCs w:val="24"/>
          <w:lang w:val="en-US"/>
        </w:rPr>
      </w:pPr>
    </w:p>
    <w:p w14:paraId="4AB38374" w14:textId="77777777" w:rsidR="00CE02E0" w:rsidRDefault="00CE02E0" w:rsidP="00CE02E0">
      <w:pPr>
        <w:rPr>
          <w:rFonts w:ascii="Book Antiqua" w:hAnsi="Book Antiqua"/>
          <w:sz w:val="24"/>
          <w:szCs w:val="24"/>
          <w:lang w:val="en-US"/>
        </w:rPr>
      </w:pPr>
    </w:p>
    <w:p w14:paraId="63C6C946" w14:textId="77777777" w:rsidR="00CE02E0" w:rsidRDefault="00CE02E0" w:rsidP="00CE02E0">
      <w:pPr>
        <w:rPr>
          <w:rFonts w:ascii="Book Antiqua" w:hAnsi="Book Antiqua"/>
          <w:sz w:val="24"/>
          <w:szCs w:val="24"/>
          <w:lang w:val="en-US"/>
        </w:rPr>
      </w:pPr>
    </w:p>
    <w:p w14:paraId="5C247990" w14:textId="77777777" w:rsidR="00CE02E0" w:rsidRDefault="00CE02E0" w:rsidP="00CE02E0">
      <w:pPr>
        <w:rPr>
          <w:rFonts w:ascii="Book Antiqua" w:hAnsi="Book Antiqua"/>
          <w:sz w:val="24"/>
          <w:szCs w:val="24"/>
          <w:lang w:val="en-US"/>
        </w:rPr>
      </w:pPr>
    </w:p>
    <w:p w14:paraId="7E58822B" w14:textId="77777777" w:rsidR="00CE02E0" w:rsidRDefault="00CE02E0" w:rsidP="00CE02E0">
      <w:pPr>
        <w:rPr>
          <w:rFonts w:ascii="Book Antiqua" w:hAnsi="Book Antiqua"/>
          <w:sz w:val="24"/>
          <w:szCs w:val="24"/>
          <w:lang w:val="en-US"/>
        </w:rPr>
      </w:pPr>
    </w:p>
    <w:p w14:paraId="2486AB4D" w14:textId="77777777" w:rsidR="00CE02E0" w:rsidRDefault="00CE02E0" w:rsidP="00CE02E0">
      <w:pPr>
        <w:rPr>
          <w:rFonts w:ascii="Book Antiqua" w:hAnsi="Book Antiqua"/>
          <w:sz w:val="24"/>
          <w:szCs w:val="24"/>
          <w:lang w:val="en-US"/>
        </w:rPr>
      </w:pPr>
    </w:p>
    <w:p w14:paraId="5D66703A" w14:textId="77777777" w:rsidR="00CE02E0" w:rsidRDefault="00CE02E0" w:rsidP="00CE02E0">
      <w:pPr>
        <w:rPr>
          <w:rFonts w:ascii="Book Antiqua" w:hAnsi="Book Antiqua"/>
          <w:sz w:val="24"/>
          <w:szCs w:val="24"/>
          <w:lang w:val="en-US"/>
        </w:rPr>
      </w:pPr>
    </w:p>
    <w:p w14:paraId="3DEC574F" w14:textId="77777777" w:rsidR="00CE02E0" w:rsidRDefault="00CE02E0" w:rsidP="00CE02E0">
      <w:pPr>
        <w:rPr>
          <w:rFonts w:ascii="Book Antiqua" w:hAnsi="Book Antiqua"/>
          <w:sz w:val="24"/>
          <w:szCs w:val="24"/>
          <w:lang w:val="en-US"/>
        </w:rPr>
      </w:pPr>
    </w:p>
    <w:p w14:paraId="2EDE3D4E" w14:textId="77777777" w:rsidR="00CE02E0" w:rsidRDefault="00CE02E0" w:rsidP="00CE02E0">
      <w:pPr>
        <w:rPr>
          <w:rFonts w:ascii="Book Antiqua" w:hAnsi="Book Antiqua"/>
          <w:sz w:val="24"/>
          <w:szCs w:val="24"/>
          <w:lang w:val="en-US"/>
        </w:rPr>
      </w:pPr>
    </w:p>
    <w:p w14:paraId="1EE29761" w14:textId="77777777" w:rsidR="00CE02E0" w:rsidRDefault="00CE02E0" w:rsidP="00CE02E0">
      <w:pPr>
        <w:rPr>
          <w:rFonts w:ascii="Book Antiqua" w:hAnsi="Book Antiqua"/>
          <w:sz w:val="24"/>
          <w:szCs w:val="24"/>
          <w:lang w:val="en-US"/>
        </w:rPr>
      </w:pPr>
    </w:p>
    <w:p w14:paraId="75D626FF" w14:textId="77777777" w:rsidR="00CE02E0" w:rsidRDefault="00CE02E0" w:rsidP="00CE02E0">
      <w:pPr>
        <w:rPr>
          <w:rFonts w:ascii="Book Antiqua" w:hAnsi="Book Antiqua"/>
          <w:sz w:val="24"/>
          <w:szCs w:val="24"/>
          <w:lang w:val="en-US"/>
        </w:rPr>
      </w:pPr>
    </w:p>
    <w:p w14:paraId="33A2FEC5" w14:textId="77777777" w:rsidR="00CE02E0" w:rsidRDefault="00CE02E0" w:rsidP="00CE02E0">
      <w:pPr>
        <w:rPr>
          <w:rFonts w:ascii="Book Antiqua" w:hAnsi="Book Antiqua"/>
          <w:sz w:val="24"/>
          <w:szCs w:val="24"/>
          <w:lang w:val="en-US"/>
        </w:rPr>
      </w:pPr>
    </w:p>
    <w:p w14:paraId="0F14A868" w14:textId="77777777" w:rsidR="00CE02E0" w:rsidRDefault="00CE02E0" w:rsidP="00CE02E0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68D5348" w14:textId="77777777" w:rsidR="00CE02E0" w:rsidRDefault="00CE02E0" w:rsidP="00CE02E0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68DDD75D" wp14:editId="219BEA9F">
                <wp:simplePos x="0" y="0"/>
                <wp:positionH relativeFrom="column">
                  <wp:posOffset>-4445</wp:posOffset>
                </wp:positionH>
                <wp:positionV relativeFrom="paragraph">
                  <wp:posOffset>-259715</wp:posOffset>
                </wp:positionV>
                <wp:extent cx="1910015" cy="546100"/>
                <wp:effectExtent l="38100" t="38100" r="46355" b="38100"/>
                <wp:wrapNone/>
                <wp:docPr id="1" name="Freihand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910015" cy="546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41979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1" o:spid="_x0000_s1026" type="#_x0000_t75" style="position:absolute;margin-left:-.95pt;margin-top:-21.05pt;width:151.65pt;height:4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">
                <v:imagedata r:id="rId9" o:title=""/>
              </v:shape>
            </w:pict>
          </mc:Fallback>
        </mc:AlternateContent>
      </w:r>
    </w:p>
    <w:p w14:paraId="16C0BF29" w14:textId="77777777" w:rsidR="00CE02E0" w:rsidRDefault="00CE02E0" w:rsidP="00CE02E0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B723EBD" w14:textId="301D90AB" w:rsidR="00CE02E0" w:rsidRDefault="00CE02E0" w:rsidP="00CE02E0">
      <w:pPr>
        <w:rPr>
          <w:rFonts w:ascii="Book Antiqua" w:hAnsi="Book Antiqua"/>
          <w:sz w:val="24"/>
          <w:szCs w:val="24"/>
          <w:lang w:val="en-US"/>
        </w:rPr>
      </w:pPr>
      <w:r w:rsidRPr="008C6819">
        <w:rPr>
          <w:rFonts w:asciiTheme="minorHAnsi" w:hAnsiTheme="minorHAnsi" w:cstheme="minorHAnsi"/>
          <w:sz w:val="22"/>
          <w:szCs w:val="22"/>
          <w:lang w:val="en-US"/>
        </w:rPr>
        <w:t>Univ.-Prof. Dr. Sven Müller</w:t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="Book Antiqua" w:hAnsi="Book Antiqua"/>
          <w:noProof/>
          <w:sz w:val="24"/>
          <w:szCs w:val="24"/>
          <w:lang w:val="en-US"/>
        </w:rPr>
        <w:fldChar w:fldCharType="begin"/>
      </w:r>
      <w:r>
        <w:rPr>
          <w:rFonts w:ascii="Book Antiqua" w:hAnsi="Book Antiqua"/>
          <w:noProof/>
          <w:sz w:val="24"/>
          <w:szCs w:val="24"/>
          <w:lang w:val="en-US"/>
        </w:rPr>
        <w:instrText xml:space="preserve"> DATE \@ "dddd, MMMM d, yyyy" </w:instrText>
      </w:r>
      <w:r>
        <w:rPr>
          <w:rFonts w:ascii="Book Antiqua" w:hAnsi="Book Antiqua"/>
          <w:noProof/>
          <w:sz w:val="24"/>
          <w:szCs w:val="24"/>
          <w:lang w:val="en-US"/>
        </w:rPr>
        <w:fldChar w:fldCharType="separate"/>
      </w:r>
      <w:r w:rsidR="009532A4">
        <w:rPr>
          <w:rFonts w:ascii="Book Antiqua" w:hAnsi="Book Antiqua"/>
          <w:noProof/>
          <w:sz w:val="24"/>
          <w:szCs w:val="24"/>
          <w:lang w:val="en-US"/>
        </w:rPr>
        <w:t>Tuesday</w:t>
      </w:r>
      <w:r w:rsidR="00583E60">
        <w:rPr>
          <w:rFonts w:ascii="Book Antiqua" w:hAnsi="Book Antiqua"/>
          <w:noProof/>
          <w:sz w:val="24"/>
          <w:szCs w:val="24"/>
          <w:lang w:val="en-US"/>
        </w:rPr>
        <w:t xml:space="preserve">, October </w:t>
      </w:r>
      <w:r w:rsidR="009532A4">
        <w:rPr>
          <w:rFonts w:ascii="Book Antiqua" w:hAnsi="Book Antiqua"/>
          <w:noProof/>
          <w:sz w:val="24"/>
          <w:szCs w:val="24"/>
          <w:lang w:val="en-US"/>
        </w:rPr>
        <w:t>19</w:t>
      </w:r>
      <w:r w:rsidR="00583E60">
        <w:rPr>
          <w:rFonts w:ascii="Book Antiqua" w:hAnsi="Book Antiqua"/>
          <w:noProof/>
          <w:sz w:val="24"/>
          <w:szCs w:val="24"/>
          <w:lang w:val="en-US"/>
        </w:rPr>
        <w:t>, 2021</w:t>
      </w:r>
      <w:r>
        <w:rPr>
          <w:rFonts w:ascii="Book Antiqua" w:hAnsi="Book Antiqua"/>
          <w:noProof/>
          <w:sz w:val="24"/>
          <w:szCs w:val="24"/>
          <w:lang w:val="en-US"/>
        </w:rPr>
        <w:fldChar w:fldCharType="end"/>
      </w:r>
    </w:p>
    <w:p w14:paraId="0BBCC2E9" w14:textId="408EC306" w:rsidR="00CE02E0" w:rsidRDefault="00CE02E0">
      <w:pPr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br w:type="page"/>
      </w:r>
    </w:p>
    <w:p w14:paraId="3FDC82CA" w14:textId="77777777" w:rsidR="00B277EE" w:rsidRPr="003B657A" w:rsidRDefault="00B277EE" w:rsidP="003B657A">
      <w:pPr>
        <w:rPr>
          <w:rFonts w:ascii="Book Antiqua" w:hAnsi="Book Antiqua"/>
          <w:sz w:val="24"/>
          <w:szCs w:val="24"/>
          <w:lang w:val="en-US"/>
        </w:rPr>
      </w:pPr>
    </w:p>
    <w:tbl>
      <w:tblPr>
        <w:tblW w:w="921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613"/>
        <w:gridCol w:w="597"/>
      </w:tblGrid>
      <w:tr w:rsidR="003B657A" w:rsidRPr="003B657A" w14:paraId="55540471" w14:textId="77777777" w:rsidTr="00F065F8">
        <w:trPr>
          <w:trHeight w:val="34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4511" w14:textId="77777777" w:rsidR="003B657A" w:rsidRPr="003B657A" w:rsidRDefault="003B657A" w:rsidP="003B657A">
            <w:pPr>
              <w:tabs>
                <w:tab w:val="left" w:pos="0"/>
              </w:tabs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</w:pPr>
            <w:r w:rsidRPr="003B657A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Topic definition, theoretical part: knowledge of the topic, literature review (35%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77FE" w14:textId="161B1FB1" w:rsidR="003B657A" w:rsidRPr="003B657A" w:rsidRDefault="00EF3D68" w:rsidP="003B657A">
            <w:pPr>
              <w:tabs>
                <w:tab w:val="left" w:pos="0"/>
              </w:tabs>
              <w:ind w:left="35"/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1</w:t>
            </w:r>
            <w:r w:rsidR="003B657A" w:rsidRPr="003B657A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.</w:t>
            </w:r>
            <w:r w:rsidR="008939E0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3B657A" w:rsidRPr="003B657A" w14:paraId="032713AF" w14:textId="77777777" w:rsidTr="00F065F8">
        <w:trPr>
          <w:trHeight w:val="34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472C" w14:textId="78D9C4EA" w:rsidR="009A12CC" w:rsidRDefault="009532A4" w:rsidP="00F31C4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ind w:left="319" w:hanging="284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The motivation </w:t>
            </w:r>
            <w:r w:rsidR="005D347C">
              <w:rPr>
                <w:rFonts w:ascii="Book Antiqua" w:hAnsi="Book Antiqua"/>
                <w:sz w:val="24"/>
                <w:szCs w:val="24"/>
                <w:lang w:val="en-US"/>
              </w:rPr>
              <w:t xml:space="preserve">and reasoning for the analysis </w:t>
            </w:r>
            <w:r w:rsidR="0076461D">
              <w:rPr>
                <w:rFonts w:ascii="Book Antiqua" w:hAnsi="Book Antiqua"/>
                <w:sz w:val="24"/>
                <w:szCs w:val="24"/>
                <w:lang w:val="en-US"/>
              </w:rPr>
              <w:t>is very good</w:t>
            </w:r>
          </w:p>
          <w:p w14:paraId="5564388C" w14:textId="4F9AA31D" w:rsidR="00CD06CC" w:rsidRDefault="00CD06CC" w:rsidP="00F31C4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ind w:left="319" w:hanging="284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The author proofs </w:t>
            </w:r>
            <w:r w:rsidR="003A412F">
              <w:rPr>
                <w:rFonts w:ascii="Book Antiqua" w:hAnsi="Book Antiqua"/>
                <w:sz w:val="24"/>
                <w:szCs w:val="24"/>
                <w:lang w:val="en-US"/>
              </w:rPr>
              <w:t>a broad knowledge about sports data analytics</w:t>
            </w:r>
          </w:p>
          <w:p w14:paraId="23EBF4BD" w14:textId="592A808D" w:rsidR="005D347C" w:rsidRPr="000324C2" w:rsidRDefault="005D347C" w:rsidP="00F31C4D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ind w:left="319" w:hanging="284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The choice and discussion of literature is </w:t>
            </w:r>
            <w:r w:rsidR="0076461D">
              <w:rPr>
                <w:rFonts w:ascii="Book Antiqua" w:hAnsi="Book Antiqua"/>
                <w:sz w:val="24"/>
                <w:szCs w:val="24"/>
                <w:lang w:val="en-US"/>
              </w:rPr>
              <w:t>good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A963" w14:textId="77777777" w:rsidR="003B657A" w:rsidRPr="003B657A" w:rsidRDefault="003B657A" w:rsidP="00F065F8">
            <w:pPr>
              <w:spacing w:line="320" w:lineRule="atLeast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</w:tr>
      <w:tr w:rsidR="003B657A" w:rsidRPr="003B657A" w14:paraId="0A82F794" w14:textId="77777777" w:rsidTr="00F065F8">
        <w:trPr>
          <w:trHeight w:val="34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D673" w14:textId="77777777" w:rsidR="003B657A" w:rsidRPr="003B657A" w:rsidRDefault="003B657A" w:rsidP="00F065F8">
            <w:pPr>
              <w:spacing w:line="320" w:lineRule="atLeast"/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</w:pPr>
            <w:r w:rsidRPr="003B657A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Practical part: methods, conclusions (35%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C442" w14:textId="130ADC4A" w:rsidR="003B657A" w:rsidRPr="003B657A" w:rsidRDefault="00CE7004" w:rsidP="00F065F8">
            <w:pPr>
              <w:spacing w:line="320" w:lineRule="atLeast"/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1</w:t>
            </w:r>
            <w:r w:rsidR="003B657A" w:rsidRPr="003B657A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.</w:t>
            </w:r>
            <w:r w:rsidR="008939E0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3B657A" w:rsidRPr="003B657A" w14:paraId="2A72562A" w14:textId="77777777" w:rsidTr="00F065F8">
        <w:trPr>
          <w:trHeight w:val="34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CA1F" w14:textId="77777777" w:rsidR="00C66926" w:rsidRDefault="00EF3D68" w:rsidP="003B657A">
            <w:pPr>
              <w:pStyle w:val="ListParagraph"/>
              <w:numPr>
                <w:ilvl w:val="0"/>
                <w:numId w:val="19"/>
              </w:numPr>
              <w:ind w:left="318" w:hanging="284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The author has done a tre</w:t>
            </w:r>
            <w:r w:rsidR="007E4CCE">
              <w:rPr>
                <w:rFonts w:ascii="Book Antiqua" w:hAnsi="Book Antiqua"/>
                <w:sz w:val="24"/>
                <w:szCs w:val="24"/>
                <w:lang w:val="en-US"/>
              </w:rPr>
              <w:t>mendous effort to collect the data for his analysis by himself</w:t>
            </w:r>
          </w:p>
          <w:p w14:paraId="716A287A" w14:textId="77777777" w:rsidR="007E4CCE" w:rsidRDefault="007E4CCE" w:rsidP="003B657A">
            <w:pPr>
              <w:pStyle w:val="ListParagraph"/>
              <w:numPr>
                <w:ilvl w:val="0"/>
                <w:numId w:val="19"/>
              </w:numPr>
              <w:ind w:left="318" w:hanging="284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It is somewhat ad hoc to have only six areas of the goal instead of nine</w:t>
            </w:r>
          </w:p>
          <w:p w14:paraId="771A6A8F" w14:textId="168415E4" w:rsidR="003A412F" w:rsidRPr="003B657A" w:rsidRDefault="003A412F" w:rsidP="003B657A">
            <w:pPr>
              <w:pStyle w:val="ListParagraph"/>
              <w:numPr>
                <w:ilvl w:val="0"/>
                <w:numId w:val="19"/>
              </w:numPr>
              <w:ind w:left="318" w:hanging="284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Unfor</w:t>
            </w:r>
            <w:r w:rsidR="008939E0">
              <w:rPr>
                <w:rFonts w:ascii="Book Antiqua" w:hAnsi="Book Antiqua"/>
                <w:sz w:val="24"/>
                <w:szCs w:val="24"/>
                <w:lang w:val="en-US"/>
              </w:rPr>
              <w:t>tunately</w:t>
            </w:r>
            <w:r w:rsidR="00F267F0">
              <w:rPr>
                <w:rFonts w:ascii="Book Antiqua" w:hAnsi="Book Antiqua"/>
                <w:sz w:val="24"/>
                <w:szCs w:val="24"/>
                <w:lang w:val="en-US"/>
              </w:rPr>
              <w:t>, the modeling lacks some sophistication (</w:t>
            </w:r>
            <w:r w:rsidR="00643EBD">
              <w:rPr>
                <w:rFonts w:ascii="Book Antiqua" w:hAnsi="Book Antiqua"/>
                <w:sz w:val="24"/>
                <w:szCs w:val="24"/>
                <w:lang w:val="en-US"/>
              </w:rPr>
              <w:t xml:space="preserve">selection of specification, interaction effects, </w:t>
            </w:r>
            <w:r w:rsidR="00B133FD">
              <w:rPr>
                <w:rFonts w:ascii="Book Antiqua" w:hAnsi="Book Antiqua"/>
                <w:sz w:val="24"/>
                <w:szCs w:val="24"/>
                <w:lang w:val="en-US"/>
              </w:rPr>
              <w:t>correlation etc.). However, due to the tremendous effort to generate the data set, the time for sophisticated analyses was short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DFBE" w14:textId="77777777" w:rsidR="003B657A" w:rsidRPr="003B657A" w:rsidRDefault="003B657A" w:rsidP="00F065F8">
            <w:pPr>
              <w:spacing w:line="320" w:lineRule="atLeast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</w:tr>
      <w:tr w:rsidR="003B657A" w:rsidRPr="003B657A" w14:paraId="2BD5D1CE" w14:textId="77777777" w:rsidTr="00F065F8">
        <w:trPr>
          <w:trHeight w:val="34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5070" w14:textId="77777777" w:rsidR="003B657A" w:rsidRPr="003B657A" w:rsidRDefault="003B657A" w:rsidP="00F065F8">
            <w:pPr>
              <w:spacing w:line="320" w:lineRule="atLeast"/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</w:pPr>
            <w:r w:rsidRPr="003B657A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Presentation, communication of ideas and language (30%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C7F5" w14:textId="1379E21A" w:rsidR="003B657A" w:rsidRPr="003B657A" w:rsidRDefault="001B4B57" w:rsidP="00F065F8">
            <w:pPr>
              <w:spacing w:line="320" w:lineRule="atLeast"/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1</w:t>
            </w:r>
            <w:r w:rsidR="003B657A" w:rsidRPr="003B657A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.</w:t>
            </w:r>
            <w:r w:rsidR="00851118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3B657A" w:rsidRPr="003B657A" w14:paraId="242FF699" w14:textId="77777777" w:rsidTr="00F065F8">
        <w:trPr>
          <w:trHeight w:val="34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8A6C" w14:textId="20A52B14" w:rsidR="00F31C4D" w:rsidRDefault="008F0751" w:rsidP="003B657A">
            <w:pPr>
              <w:pStyle w:val="ListParagraph"/>
              <w:numPr>
                <w:ilvl w:val="0"/>
                <w:numId w:val="19"/>
              </w:numPr>
              <w:ind w:left="318" w:hanging="284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The author </w:t>
            </w:r>
            <w:r w:rsidR="009028C8">
              <w:rPr>
                <w:rFonts w:ascii="Book Antiqua" w:hAnsi="Book Antiqua"/>
                <w:sz w:val="24"/>
                <w:szCs w:val="24"/>
                <w:lang w:val="en-US"/>
              </w:rPr>
              <w:t>is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 very</w:t>
            </w:r>
            <w:r w:rsidR="0041414E">
              <w:rPr>
                <w:rFonts w:ascii="Book Antiqua" w:hAnsi="Book Antiqua"/>
                <w:sz w:val="24"/>
                <w:szCs w:val="24"/>
                <w:lang w:val="en-US"/>
              </w:rPr>
              <w:t xml:space="preserve"> conscient</w:t>
            </w:r>
            <w:r w:rsidR="009028C8">
              <w:rPr>
                <w:rFonts w:ascii="Book Antiqua" w:hAnsi="Book Antiqua"/>
                <w:sz w:val="24"/>
                <w:szCs w:val="24"/>
                <w:lang w:val="en-US"/>
              </w:rPr>
              <w:t xml:space="preserve">ious in reasoning his assumptions and the description how he generated the </w:t>
            </w:r>
            <w:r w:rsidR="00A62B62">
              <w:rPr>
                <w:rFonts w:ascii="Book Antiqua" w:hAnsi="Book Antiqua"/>
                <w:sz w:val="24"/>
                <w:szCs w:val="24"/>
                <w:lang w:val="en-US"/>
              </w:rPr>
              <w:t>data set</w:t>
            </w:r>
          </w:p>
          <w:p w14:paraId="7338EB76" w14:textId="77777777" w:rsidR="00A62B62" w:rsidRDefault="00A62B62" w:rsidP="003B657A">
            <w:pPr>
              <w:pStyle w:val="ListParagraph"/>
              <w:numPr>
                <w:ilvl w:val="0"/>
                <w:numId w:val="19"/>
              </w:numPr>
              <w:ind w:left="318" w:hanging="284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The thesis </w:t>
            </w:r>
            <w:r w:rsidR="00851118">
              <w:rPr>
                <w:rFonts w:ascii="Book Antiqua" w:hAnsi="Book Antiqua"/>
                <w:sz w:val="24"/>
                <w:szCs w:val="24"/>
                <w:lang w:val="en-US"/>
              </w:rPr>
              <w:t>has some few typos</w:t>
            </w:r>
          </w:p>
          <w:p w14:paraId="2959341F" w14:textId="799D5A3D" w:rsidR="004E5A5D" w:rsidRPr="003B657A" w:rsidRDefault="004E5A5D" w:rsidP="003B657A">
            <w:pPr>
              <w:pStyle w:val="ListParagraph"/>
              <w:numPr>
                <w:ilvl w:val="0"/>
                <w:numId w:val="19"/>
              </w:numPr>
              <w:ind w:left="318" w:hanging="284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The manuscript is very professional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14BA6" w14:textId="77777777" w:rsidR="003B657A" w:rsidRPr="003B657A" w:rsidRDefault="003B657A" w:rsidP="00F065F8">
            <w:pPr>
              <w:spacing w:line="320" w:lineRule="atLeast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</w:tr>
      <w:tr w:rsidR="003B657A" w:rsidRPr="003B657A" w14:paraId="2B1E5A6E" w14:textId="77777777" w:rsidTr="00F065F8">
        <w:trPr>
          <w:trHeight w:val="34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1682" w14:textId="77777777" w:rsidR="003B657A" w:rsidRPr="003B657A" w:rsidRDefault="003B657A" w:rsidP="00F065F8">
            <w:pPr>
              <w:spacing w:line="320" w:lineRule="atLeast"/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</w:pPr>
            <w:r w:rsidRPr="003B657A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Overall Evaluation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6BA5" w14:textId="098F0FF4" w:rsidR="003B657A" w:rsidRPr="003B657A" w:rsidRDefault="00841091" w:rsidP="00F065F8">
            <w:pPr>
              <w:spacing w:line="320" w:lineRule="atLeast"/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1</w:t>
            </w:r>
            <w:r w:rsidR="003B657A" w:rsidRPr="003B657A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</w:tbl>
    <w:p w14:paraId="010E2782" w14:textId="56B089D3" w:rsidR="00572502" w:rsidRDefault="00572502" w:rsidP="005C1768">
      <w:pPr>
        <w:rPr>
          <w:rFonts w:ascii="Book Antiqua" w:hAnsi="Book Antiqua"/>
          <w:sz w:val="24"/>
          <w:szCs w:val="24"/>
          <w:lang w:val="en-US"/>
        </w:rPr>
      </w:pPr>
    </w:p>
    <w:p w14:paraId="6C69F342" w14:textId="67129908" w:rsidR="003B657A" w:rsidRDefault="003B657A" w:rsidP="005C1768">
      <w:pPr>
        <w:rPr>
          <w:rFonts w:ascii="Book Antiqua" w:hAnsi="Book Antiqua"/>
          <w:sz w:val="24"/>
          <w:szCs w:val="24"/>
          <w:lang w:val="en-US"/>
        </w:rPr>
      </w:pPr>
    </w:p>
    <w:p w14:paraId="4F85C5A3" w14:textId="59FBD01C" w:rsidR="003B657A" w:rsidRDefault="003B657A" w:rsidP="005C1768">
      <w:pPr>
        <w:rPr>
          <w:rFonts w:ascii="Book Antiqua" w:hAnsi="Book Antiqua"/>
          <w:sz w:val="24"/>
          <w:szCs w:val="24"/>
          <w:lang w:val="en-US"/>
        </w:rPr>
      </w:pPr>
    </w:p>
    <w:p w14:paraId="0C04BC43" w14:textId="7A839281" w:rsidR="005B4229" w:rsidRPr="00912220" w:rsidRDefault="005B4229" w:rsidP="005C1768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5B4229" w:rsidRPr="00912220" w:rsidSect="00D97DE0">
      <w:headerReference w:type="default" r:id="rId10"/>
      <w:pgSz w:w="11906" w:h="16838"/>
      <w:pgMar w:top="1366" w:right="1134" w:bottom="851" w:left="13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E7959" w14:textId="77777777" w:rsidR="001E1FC2" w:rsidRDefault="001E1FC2">
      <w:r>
        <w:separator/>
      </w:r>
    </w:p>
  </w:endnote>
  <w:endnote w:type="continuationSeparator" w:id="0">
    <w:p w14:paraId="1D080302" w14:textId="77777777" w:rsidR="001E1FC2" w:rsidRDefault="001E1FC2">
      <w:r>
        <w:continuationSeparator/>
      </w:r>
    </w:p>
  </w:endnote>
  <w:endnote w:type="continuationNotice" w:id="1">
    <w:p w14:paraId="523A55F0" w14:textId="77777777" w:rsidR="001E1FC2" w:rsidRDefault="001E1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CF3BB" w14:textId="77777777" w:rsidR="001E1FC2" w:rsidRDefault="001E1FC2">
      <w:r>
        <w:separator/>
      </w:r>
    </w:p>
  </w:footnote>
  <w:footnote w:type="continuationSeparator" w:id="0">
    <w:p w14:paraId="19725D23" w14:textId="77777777" w:rsidR="001E1FC2" w:rsidRDefault="001E1FC2">
      <w:r>
        <w:continuationSeparator/>
      </w:r>
    </w:p>
  </w:footnote>
  <w:footnote w:type="continuationNotice" w:id="1">
    <w:p w14:paraId="67BC8FAD" w14:textId="77777777" w:rsidR="001E1FC2" w:rsidRDefault="001E1F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C06D" w14:textId="09121B73" w:rsidR="007A4EE9" w:rsidRPr="00CB36F8" w:rsidRDefault="007A4EE9" w:rsidP="00B07C2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5AC"/>
    <w:multiLevelType w:val="hybridMultilevel"/>
    <w:tmpl w:val="2D8CCDB6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400E57"/>
    <w:multiLevelType w:val="hybridMultilevel"/>
    <w:tmpl w:val="EB1E63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0254"/>
    <w:multiLevelType w:val="hybridMultilevel"/>
    <w:tmpl w:val="E7122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976F3"/>
    <w:multiLevelType w:val="hybridMultilevel"/>
    <w:tmpl w:val="1618DB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94034B6"/>
    <w:multiLevelType w:val="hybridMultilevel"/>
    <w:tmpl w:val="BAC23A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4502EB3"/>
    <w:multiLevelType w:val="hybridMultilevel"/>
    <w:tmpl w:val="7572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D5360"/>
    <w:multiLevelType w:val="hybridMultilevel"/>
    <w:tmpl w:val="9402B3E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701B78"/>
    <w:multiLevelType w:val="hybridMultilevel"/>
    <w:tmpl w:val="1D34CD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D0775A5"/>
    <w:multiLevelType w:val="hybridMultilevel"/>
    <w:tmpl w:val="160AF4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314A9"/>
    <w:multiLevelType w:val="multilevel"/>
    <w:tmpl w:val="9F96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0A4298"/>
    <w:multiLevelType w:val="hybridMultilevel"/>
    <w:tmpl w:val="153CE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250BB"/>
    <w:multiLevelType w:val="hybridMultilevel"/>
    <w:tmpl w:val="CBAAB0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53753B1"/>
    <w:multiLevelType w:val="hybridMultilevel"/>
    <w:tmpl w:val="F2E00EC6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A1179BD"/>
    <w:multiLevelType w:val="hybridMultilevel"/>
    <w:tmpl w:val="B7167D26"/>
    <w:lvl w:ilvl="0" w:tplc="B4DAA8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5B579E"/>
    <w:multiLevelType w:val="hybridMultilevel"/>
    <w:tmpl w:val="268E5E2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CE922D7"/>
    <w:multiLevelType w:val="hybridMultilevel"/>
    <w:tmpl w:val="76E259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D5D4852"/>
    <w:multiLevelType w:val="hybridMultilevel"/>
    <w:tmpl w:val="A38C9F54"/>
    <w:lvl w:ilvl="0" w:tplc="E298695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A46CB"/>
    <w:multiLevelType w:val="hybridMultilevel"/>
    <w:tmpl w:val="4F9C8582"/>
    <w:lvl w:ilvl="0" w:tplc="AE52F5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11F6A"/>
    <w:multiLevelType w:val="multilevel"/>
    <w:tmpl w:val="A23C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0"/>
  </w:num>
  <w:num w:numId="8">
    <w:abstractNumId w:val="1"/>
  </w:num>
  <w:num w:numId="9">
    <w:abstractNumId w:val="7"/>
  </w:num>
  <w:num w:numId="10">
    <w:abstractNumId w:val="18"/>
  </w:num>
  <w:num w:numId="11">
    <w:abstractNumId w:val="10"/>
  </w:num>
  <w:num w:numId="12">
    <w:abstractNumId w:val="13"/>
  </w:num>
  <w:num w:numId="13">
    <w:abstractNumId w:val="6"/>
  </w:num>
  <w:num w:numId="14">
    <w:abstractNumId w:val="5"/>
  </w:num>
  <w:num w:numId="15">
    <w:abstractNumId w:val="15"/>
  </w:num>
  <w:num w:numId="16">
    <w:abstractNumId w:val="14"/>
  </w:num>
  <w:num w:numId="17">
    <w:abstractNumId w:val="9"/>
  </w:num>
  <w:num w:numId="18">
    <w:abstractNumId w:val="3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9FE"/>
    <w:rsid w:val="000011B0"/>
    <w:rsid w:val="00001DA3"/>
    <w:rsid w:val="0000227A"/>
    <w:rsid w:val="00002379"/>
    <w:rsid w:val="000078EC"/>
    <w:rsid w:val="0001143F"/>
    <w:rsid w:val="000115B6"/>
    <w:rsid w:val="00015318"/>
    <w:rsid w:val="00015876"/>
    <w:rsid w:val="000203D6"/>
    <w:rsid w:val="00025210"/>
    <w:rsid w:val="000275F3"/>
    <w:rsid w:val="00027DBD"/>
    <w:rsid w:val="00030371"/>
    <w:rsid w:val="00032311"/>
    <w:rsid w:val="000324C2"/>
    <w:rsid w:val="00032BDB"/>
    <w:rsid w:val="00041A48"/>
    <w:rsid w:val="00046C84"/>
    <w:rsid w:val="0005401B"/>
    <w:rsid w:val="00060D8E"/>
    <w:rsid w:val="00065169"/>
    <w:rsid w:val="00066CB4"/>
    <w:rsid w:val="00067C25"/>
    <w:rsid w:val="0007375E"/>
    <w:rsid w:val="00082636"/>
    <w:rsid w:val="0008321A"/>
    <w:rsid w:val="000924EF"/>
    <w:rsid w:val="000971B5"/>
    <w:rsid w:val="00097EFE"/>
    <w:rsid w:val="000A6FAB"/>
    <w:rsid w:val="000A7955"/>
    <w:rsid w:val="000A7B83"/>
    <w:rsid w:val="000C531A"/>
    <w:rsid w:val="000C63BE"/>
    <w:rsid w:val="000D0A3E"/>
    <w:rsid w:val="000D2BE4"/>
    <w:rsid w:val="000D4CFD"/>
    <w:rsid w:val="000D6455"/>
    <w:rsid w:val="000E09AF"/>
    <w:rsid w:val="000F3343"/>
    <w:rsid w:val="0010592F"/>
    <w:rsid w:val="0011194D"/>
    <w:rsid w:val="001124AF"/>
    <w:rsid w:val="001172E3"/>
    <w:rsid w:val="00122741"/>
    <w:rsid w:val="00127EC4"/>
    <w:rsid w:val="00137B5B"/>
    <w:rsid w:val="00140730"/>
    <w:rsid w:val="00140F98"/>
    <w:rsid w:val="00141410"/>
    <w:rsid w:val="00145758"/>
    <w:rsid w:val="00146156"/>
    <w:rsid w:val="00146AA3"/>
    <w:rsid w:val="00147425"/>
    <w:rsid w:val="001476D2"/>
    <w:rsid w:val="00152027"/>
    <w:rsid w:val="00152CB3"/>
    <w:rsid w:val="00155C8D"/>
    <w:rsid w:val="0015697C"/>
    <w:rsid w:val="001616BE"/>
    <w:rsid w:val="0016268E"/>
    <w:rsid w:val="00164901"/>
    <w:rsid w:val="00170465"/>
    <w:rsid w:val="0017280E"/>
    <w:rsid w:val="001732F0"/>
    <w:rsid w:val="00175DC7"/>
    <w:rsid w:val="0017773B"/>
    <w:rsid w:val="001851DF"/>
    <w:rsid w:val="00187DB8"/>
    <w:rsid w:val="00190150"/>
    <w:rsid w:val="00193D66"/>
    <w:rsid w:val="00193D69"/>
    <w:rsid w:val="001A0DBA"/>
    <w:rsid w:val="001A0FA5"/>
    <w:rsid w:val="001A4448"/>
    <w:rsid w:val="001A54E4"/>
    <w:rsid w:val="001B4B57"/>
    <w:rsid w:val="001B6E02"/>
    <w:rsid w:val="001C3F75"/>
    <w:rsid w:val="001C764A"/>
    <w:rsid w:val="001D32AA"/>
    <w:rsid w:val="001D49E7"/>
    <w:rsid w:val="001E1FC2"/>
    <w:rsid w:val="001E43FD"/>
    <w:rsid w:val="001F36E5"/>
    <w:rsid w:val="001F43D1"/>
    <w:rsid w:val="001F7CD4"/>
    <w:rsid w:val="00212FB7"/>
    <w:rsid w:val="00216048"/>
    <w:rsid w:val="00221DEC"/>
    <w:rsid w:val="002246FB"/>
    <w:rsid w:val="00231E83"/>
    <w:rsid w:val="002332AF"/>
    <w:rsid w:val="00234CA5"/>
    <w:rsid w:val="002364C1"/>
    <w:rsid w:val="00242583"/>
    <w:rsid w:val="002446E7"/>
    <w:rsid w:val="002464ED"/>
    <w:rsid w:val="00251BFB"/>
    <w:rsid w:val="00251F23"/>
    <w:rsid w:val="0025244C"/>
    <w:rsid w:val="00252CF6"/>
    <w:rsid w:val="00253340"/>
    <w:rsid w:val="002546C7"/>
    <w:rsid w:val="00254776"/>
    <w:rsid w:val="00260074"/>
    <w:rsid w:val="002639FE"/>
    <w:rsid w:val="00266D94"/>
    <w:rsid w:val="00273CBA"/>
    <w:rsid w:val="00281DE6"/>
    <w:rsid w:val="00282EFC"/>
    <w:rsid w:val="00283C73"/>
    <w:rsid w:val="00283C91"/>
    <w:rsid w:val="00287097"/>
    <w:rsid w:val="0028760F"/>
    <w:rsid w:val="00295411"/>
    <w:rsid w:val="002A3478"/>
    <w:rsid w:val="002A35E7"/>
    <w:rsid w:val="002A6435"/>
    <w:rsid w:val="002B079D"/>
    <w:rsid w:val="002C2027"/>
    <w:rsid w:val="002C29DD"/>
    <w:rsid w:val="002C5E6A"/>
    <w:rsid w:val="002C65C1"/>
    <w:rsid w:val="002C6E22"/>
    <w:rsid w:val="002C7C14"/>
    <w:rsid w:val="002D4B5B"/>
    <w:rsid w:val="002D5E47"/>
    <w:rsid w:val="002E3B34"/>
    <w:rsid w:val="002E40F8"/>
    <w:rsid w:val="002F1843"/>
    <w:rsid w:val="00300D1D"/>
    <w:rsid w:val="0030329C"/>
    <w:rsid w:val="0030545F"/>
    <w:rsid w:val="00305C25"/>
    <w:rsid w:val="003070FE"/>
    <w:rsid w:val="0031502F"/>
    <w:rsid w:val="00315821"/>
    <w:rsid w:val="00322D7D"/>
    <w:rsid w:val="0033093A"/>
    <w:rsid w:val="00330B7A"/>
    <w:rsid w:val="00345AC5"/>
    <w:rsid w:val="00346F1D"/>
    <w:rsid w:val="00354F4D"/>
    <w:rsid w:val="003613C6"/>
    <w:rsid w:val="00361833"/>
    <w:rsid w:val="00362EC6"/>
    <w:rsid w:val="00364B03"/>
    <w:rsid w:val="00366137"/>
    <w:rsid w:val="00370D4E"/>
    <w:rsid w:val="003741BE"/>
    <w:rsid w:val="003807E5"/>
    <w:rsid w:val="00382A9C"/>
    <w:rsid w:val="0038448A"/>
    <w:rsid w:val="00386993"/>
    <w:rsid w:val="00386B0A"/>
    <w:rsid w:val="003876B6"/>
    <w:rsid w:val="00393AAF"/>
    <w:rsid w:val="003958F9"/>
    <w:rsid w:val="003A197B"/>
    <w:rsid w:val="003A412F"/>
    <w:rsid w:val="003B03E1"/>
    <w:rsid w:val="003B3FB6"/>
    <w:rsid w:val="003B5D07"/>
    <w:rsid w:val="003B657A"/>
    <w:rsid w:val="003B78D3"/>
    <w:rsid w:val="003C0FF5"/>
    <w:rsid w:val="003C487E"/>
    <w:rsid w:val="003D2C7F"/>
    <w:rsid w:val="003D2D0F"/>
    <w:rsid w:val="003D2EA2"/>
    <w:rsid w:val="003E1C70"/>
    <w:rsid w:val="003E5469"/>
    <w:rsid w:val="003E7629"/>
    <w:rsid w:val="003F095F"/>
    <w:rsid w:val="003F6B35"/>
    <w:rsid w:val="003F6EB1"/>
    <w:rsid w:val="00405A2D"/>
    <w:rsid w:val="00406288"/>
    <w:rsid w:val="00410F3C"/>
    <w:rsid w:val="00412590"/>
    <w:rsid w:val="004127FE"/>
    <w:rsid w:val="00412F91"/>
    <w:rsid w:val="0041414E"/>
    <w:rsid w:val="004166BE"/>
    <w:rsid w:val="00416A2E"/>
    <w:rsid w:val="00425F30"/>
    <w:rsid w:val="00430CA2"/>
    <w:rsid w:val="00434692"/>
    <w:rsid w:val="00443000"/>
    <w:rsid w:val="00445585"/>
    <w:rsid w:val="00445CE2"/>
    <w:rsid w:val="00451ACE"/>
    <w:rsid w:val="00452CE3"/>
    <w:rsid w:val="00457687"/>
    <w:rsid w:val="00457A31"/>
    <w:rsid w:val="00460323"/>
    <w:rsid w:val="0046686A"/>
    <w:rsid w:val="00466F25"/>
    <w:rsid w:val="0047343A"/>
    <w:rsid w:val="00474E4E"/>
    <w:rsid w:val="00476765"/>
    <w:rsid w:val="00482D2B"/>
    <w:rsid w:val="00485E59"/>
    <w:rsid w:val="004915A1"/>
    <w:rsid w:val="004920CB"/>
    <w:rsid w:val="004951DF"/>
    <w:rsid w:val="0049566F"/>
    <w:rsid w:val="00496339"/>
    <w:rsid w:val="00497DD5"/>
    <w:rsid w:val="004A2A4A"/>
    <w:rsid w:val="004B1235"/>
    <w:rsid w:val="004B3086"/>
    <w:rsid w:val="004B542B"/>
    <w:rsid w:val="004B5F77"/>
    <w:rsid w:val="004C0B46"/>
    <w:rsid w:val="004C48ED"/>
    <w:rsid w:val="004C5B89"/>
    <w:rsid w:val="004D0849"/>
    <w:rsid w:val="004D18B3"/>
    <w:rsid w:val="004D7483"/>
    <w:rsid w:val="004D7818"/>
    <w:rsid w:val="004E0352"/>
    <w:rsid w:val="004E219D"/>
    <w:rsid w:val="004E5A5D"/>
    <w:rsid w:val="004F4CFD"/>
    <w:rsid w:val="004F632E"/>
    <w:rsid w:val="004F72C6"/>
    <w:rsid w:val="005017A9"/>
    <w:rsid w:val="00506A0B"/>
    <w:rsid w:val="00507937"/>
    <w:rsid w:val="00510C95"/>
    <w:rsid w:val="00511969"/>
    <w:rsid w:val="00511AE7"/>
    <w:rsid w:val="0051290F"/>
    <w:rsid w:val="005176C4"/>
    <w:rsid w:val="00521FDC"/>
    <w:rsid w:val="005224F7"/>
    <w:rsid w:val="00522DDC"/>
    <w:rsid w:val="005255EB"/>
    <w:rsid w:val="00527565"/>
    <w:rsid w:val="00527E6C"/>
    <w:rsid w:val="005348D9"/>
    <w:rsid w:val="0053537C"/>
    <w:rsid w:val="00535600"/>
    <w:rsid w:val="00536F75"/>
    <w:rsid w:val="00542653"/>
    <w:rsid w:val="005429EC"/>
    <w:rsid w:val="00543574"/>
    <w:rsid w:val="0054742C"/>
    <w:rsid w:val="00551AA8"/>
    <w:rsid w:val="0055517A"/>
    <w:rsid w:val="00555F22"/>
    <w:rsid w:val="00556049"/>
    <w:rsid w:val="00561A30"/>
    <w:rsid w:val="00561D20"/>
    <w:rsid w:val="00563316"/>
    <w:rsid w:val="00567C16"/>
    <w:rsid w:val="00570037"/>
    <w:rsid w:val="00570889"/>
    <w:rsid w:val="00572502"/>
    <w:rsid w:val="0057328D"/>
    <w:rsid w:val="00583E60"/>
    <w:rsid w:val="00583FDF"/>
    <w:rsid w:val="00584FD9"/>
    <w:rsid w:val="005A5C2C"/>
    <w:rsid w:val="005A73F0"/>
    <w:rsid w:val="005B02C1"/>
    <w:rsid w:val="005B4229"/>
    <w:rsid w:val="005C1768"/>
    <w:rsid w:val="005C1E7B"/>
    <w:rsid w:val="005C3250"/>
    <w:rsid w:val="005C376F"/>
    <w:rsid w:val="005C5A9D"/>
    <w:rsid w:val="005D347C"/>
    <w:rsid w:val="005D548C"/>
    <w:rsid w:val="005D6140"/>
    <w:rsid w:val="005D6CD6"/>
    <w:rsid w:val="005E4954"/>
    <w:rsid w:val="005E6413"/>
    <w:rsid w:val="005F62F9"/>
    <w:rsid w:val="005F661E"/>
    <w:rsid w:val="005F780A"/>
    <w:rsid w:val="00602F2C"/>
    <w:rsid w:val="006034C7"/>
    <w:rsid w:val="0060776C"/>
    <w:rsid w:val="006112E7"/>
    <w:rsid w:val="00612436"/>
    <w:rsid w:val="00615BF4"/>
    <w:rsid w:val="00617E7B"/>
    <w:rsid w:val="00635600"/>
    <w:rsid w:val="00635DDE"/>
    <w:rsid w:val="00635ED9"/>
    <w:rsid w:val="00637605"/>
    <w:rsid w:val="00642822"/>
    <w:rsid w:val="00642D5B"/>
    <w:rsid w:val="00643516"/>
    <w:rsid w:val="00643EBD"/>
    <w:rsid w:val="00644AEA"/>
    <w:rsid w:val="00646DB2"/>
    <w:rsid w:val="006527C0"/>
    <w:rsid w:val="00653921"/>
    <w:rsid w:val="00655CE7"/>
    <w:rsid w:val="006600BF"/>
    <w:rsid w:val="00664100"/>
    <w:rsid w:val="00664B47"/>
    <w:rsid w:val="00665377"/>
    <w:rsid w:val="00671116"/>
    <w:rsid w:val="006751B9"/>
    <w:rsid w:val="00683B9D"/>
    <w:rsid w:val="00686EFB"/>
    <w:rsid w:val="006935C0"/>
    <w:rsid w:val="00695072"/>
    <w:rsid w:val="006A20BD"/>
    <w:rsid w:val="006A2870"/>
    <w:rsid w:val="006A2C17"/>
    <w:rsid w:val="006A61F5"/>
    <w:rsid w:val="006A748C"/>
    <w:rsid w:val="006A7E23"/>
    <w:rsid w:val="006B0053"/>
    <w:rsid w:val="006B1987"/>
    <w:rsid w:val="006B1E02"/>
    <w:rsid w:val="006D0AE5"/>
    <w:rsid w:val="006D1142"/>
    <w:rsid w:val="006D3788"/>
    <w:rsid w:val="006E66DF"/>
    <w:rsid w:val="006F2834"/>
    <w:rsid w:val="006F2C37"/>
    <w:rsid w:val="006F2CCD"/>
    <w:rsid w:val="006F4F24"/>
    <w:rsid w:val="0071756F"/>
    <w:rsid w:val="007176E4"/>
    <w:rsid w:val="007178F5"/>
    <w:rsid w:val="00720FB1"/>
    <w:rsid w:val="00726070"/>
    <w:rsid w:val="007301C8"/>
    <w:rsid w:val="00731118"/>
    <w:rsid w:val="00731DCF"/>
    <w:rsid w:val="0073436A"/>
    <w:rsid w:val="007365C0"/>
    <w:rsid w:val="00736BAF"/>
    <w:rsid w:val="00740609"/>
    <w:rsid w:val="00741058"/>
    <w:rsid w:val="00742A6B"/>
    <w:rsid w:val="00752192"/>
    <w:rsid w:val="007532B5"/>
    <w:rsid w:val="00756EF9"/>
    <w:rsid w:val="00762AEC"/>
    <w:rsid w:val="0076461D"/>
    <w:rsid w:val="007659D8"/>
    <w:rsid w:val="00766ADA"/>
    <w:rsid w:val="00776B33"/>
    <w:rsid w:val="00781C8C"/>
    <w:rsid w:val="007822A8"/>
    <w:rsid w:val="0079022F"/>
    <w:rsid w:val="00796333"/>
    <w:rsid w:val="007A19FD"/>
    <w:rsid w:val="007A1A5F"/>
    <w:rsid w:val="007A4EE9"/>
    <w:rsid w:val="007A6547"/>
    <w:rsid w:val="007A68E4"/>
    <w:rsid w:val="007A7A44"/>
    <w:rsid w:val="007B08DC"/>
    <w:rsid w:val="007B2FC4"/>
    <w:rsid w:val="007B58B9"/>
    <w:rsid w:val="007B5CE5"/>
    <w:rsid w:val="007C164B"/>
    <w:rsid w:val="007C2E9B"/>
    <w:rsid w:val="007C417B"/>
    <w:rsid w:val="007D0334"/>
    <w:rsid w:val="007E27A4"/>
    <w:rsid w:val="007E4CCE"/>
    <w:rsid w:val="007E76D5"/>
    <w:rsid w:val="007F12D3"/>
    <w:rsid w:val="007F2D22"/>
    <w:rsid w:val="007F42A9"/>
    <w:rsid w:val="007F7374"/>
    <w:rsid w:val="008012E6"/>
    <w:rsid w:val="008130BF"/>
    <w:rsid w:val="00820FB8"/>
    <w:rsid w:val="00822E83"/>
    <w:rsid w:val="00826472"/>
    <w:rsid w:val="00830E10"/>
    <w:rsid w:val="008344F1"/>
    <w:rsid w:val="008372C2"/>
    <w:rsid w:val="00837496"/>
    <w:rsid w:val="0084093F"/>
    <w:rsid w:val="00841091"/>
    <w:rsid w:val="00841228"/>
    <w:rsid w:val="00851118"/>
    <w:rsid w:val="0085260E"/>
    <w:rsid w:val="00853611"/>
    <w:rsid w:val="00854507"/>
    <w:rsid w:val="00857768"/>
    <w:rsid w:val="00860122"/>
    <w:rsid w:val="0086210E"/>
    <w:rsid w:val="008626C2"/>
    <w:rsid w:val="00863321"/>
    <w:rsid w:val="008705E1"/>
    <w:rsid w:val="00870E2E"/>
    <w:rsid w:val="00885C78"/>
    <w:rsid w:val="008900D4"/>
    <w:rsid w:val="00890902"/>
    <w:rsid w:val="00890F18"/>
    <w:rsid w:val="008939E0"/>
    <w:rsid w:val="00894306"/>
    <w:rsid w:val="008962C9"/>
    <w:rsid w:val="0089662E"/>
    <w:rsid w:val="008A0D15"/>
    <w:rsid w:val="008A0E29"/>
    <w:rsid w:val="008A47F8"/>
    <w:rsid w:val="008B1423"/>
    <w:rsid w:val="008B6013"/>
    <w:rsid w:val="008D230D"/>
    <w:rsid w:val="008D23BB"/>
    <w:rsid w:val="008D3BBE"/>
    <w:rsid w:val="008D6EAC"/>
    <w:rsid w:val="008E33AA"/>
    <w:rsid w:val="008E6087"/>
    <w:rsid w:val="008F0751"/>
    <w:rsid w:val="008F0E89"/>
    <w:rsid w:val="008F1D09"/>
    <w:rsid w:val="008F7B1B"/>
    <w:rsid w:val="00901B58"/>
    <w:rsid w:val="009028C8"/>
    <w:rsid w:val="00902A2D"/>
    <w:rsid w:val="0090719D"/>
    <w:rsid w:val="00910767"/>
    <w:rsid w:val="00912220"/>
    <w:rsid w:val="00912A1E"/>
    <w:rsid w:val="009151B5"/>
    <w:rsid w:val="00916233"/>
    <w:rsid w:val="00917E23"/>
    <w:rsid w:val="009200E0"/>
    <w:rsid w:val="00922166"/>
    <w:rsid w:val="009262E5"/>
    <w:rsid w:val="00931949"/>
    <w:rsid w:val="00932C52"/>
    <w:rsid w:val="00942E9B"/>
    <w:rsid w:val="00943A53"/>
    <w:rsid w:val="00943ACE"/>
    <w:rsid w:val="00947C87"/>
    <w:rsid w:val="009512E4"/>
    <w:rsid w:val="00952E91"/>
    <w:rsid w:val="009532A4"/>
    <w:rsid w:val="0095451F"/>
    <w:rsid w:val="009547FA"/>
    <w:rsid w:val="00955D48"/>
    <w:rsid w:val="009609B5"/>
    <w:rsid w:val="00965570"/>
    <w:rsid w:val="00970A8A"/>
    <w:rsid w:val="009716FA"/>
    <w:rsid w:val="00973A02"/>
    <w:rsid w:val="00974DF8"/>
    <w:rsid w:val="00980449"/>
    <w:rsid w:val="00981116"/>
    <w:rsid w:val="0098417B"/>
    <w:rsid w:val="009849BA"/>
    <w:rsid w:val="00994994"/>
    <w:rsid w:val="009A07CD"/>
    <w:rsid w:val="009A099B"/>
    <w:rsid w:val="009A12CC"/>
    <w:rsid w:val="009A1C01"/>
    <w:rsid w:val="009A3C44"/>
    <w:rsid w:val="009A3DCA"/>
    <w:rsid w:val="009A7B44"/>
    <w:rsid w:val="009B137B"/>
    <w:rsid w:val="009B4575"/>
    <w:rsid w:val="009B490D"/>
    <w:rsid w:val="009C715A"/>
    <w:rsid w:val="009C7160"/>
    <w:rsid w:val="009D392A"/>
    <w:rsid w:val="009D6FB7"/>
    <w:rsid w:val="009D7442"/>
    <w:rsid w:val="009F04B5"/>
    <w:rsid w:val="009F73C3"/>
    <w:rsid w:val="009F7D6C"/>
    <w:rsid w:val="00A005C0"/>
    <w:rsid w:val="00A02161"/>
    <w:rsid w:val="00A02FA3"/>
    <w:rsid w:val="00A035EC"/>
    <w:rsid w:val="00A049C2"/>
    <w:rsid w:val="00A12516"/>
    <w:rsid w:val="00A12B83"/>
    <w:rsid w:val="00A16962"/>
    <w:rsid w:val="00A20909"/>
    <w:rsid w:val="00A20FA3"/>
    <w:rsid w:val="00A225CE"/>
    <w:rsid w:val="00A25EAF"/>
    <w:rsid w:val="00A340DA"/>
    <w:rsid w:val="00A3594E"/>
    <w:rsid w:val="00A37B6E"/>
    <w:rsid w:val="00A42EA4"/>
    <w:rsid w:val="00A52F4D"/>
    <w:rsid w:val="00A61AE2"/>
    <w:rsid w:val="00A62B62"/>
    <w:rsid w:val="00A64A5B"/>
    <w:rsid w:val="00A743A2"/>
    <w:rsid w:val="00A75B7E"/>
    <w:rsid w:val="00A81C02"/>
    <w:rsid w:val="00A84E5F"/>
    <w:rsid w:val="00A8630C"/>
    <w:rsid w:val="00A90BF7"/>
    <w:rsid w:val="00A9134B"/>
    <w:rsid w:val="00AB1BD5"/>
    <w:rsid w:val="00AB3255"/>
    <w:rsid w:val="00AB49EF"/>
    <w:rsid w:val="00AB718A"/>
    <w:rsid w:val="00AC296B"/>
    <w:rsid w:val="00AC48B6"/>
    <w:rsid w:val="00AC5C26"/>
    <w:rsid w:val="00AC6487"/>
    <w:rsid w:val="00AC6632"/>
    <w:rsid w:val="00AC71C6"/>
    <w:rsid w:val="00AD031D"/>
    <w:rsid w:val="00AD042E"/>
    <w:rsid w:val="00AD5522"/>
    <w:rsid w:val="00AE1706"/>
    <w:rsid w:val="00AF1A77"/>
    <w:rsid w:val="00AF3420"/>
    <w:rsid w:val="00B00636"/>
    <w:rsid w:val="00B03DE3"/>
    <w:rsid w:val="00B04057"/>
    <w:rsid w:val="00B06AD2"/>
    <w:rsid w:val="00B07599"/>
    <w:rsid w:val="00B07C2B"/>
    <w:rsid w:val="00B1222C"/>
    <w:rsid w:val="00B12C36"/>
    <w:rsid w:val="00B133FD"/>
    <w:rsid w:val="00B21B28"/>
    <w:rsid w:val="00B21EFA"/>
    <w:rsid w:val="00B22968"/>
    <w:rsid w:val="00B277EE"/>
    <w:rsid w:val="00B3375B"/>
    <w:rsid w:val="00B4238F"/>
    <w:rsid w:val="00B542D4"/>
    <w:rsid w:val="00B5522E"/>
    <w:rsid w:val="00B562C2"/>
    <w:rsid w:val="00B56D52"/>
    <w:rsid w:val="00B56DDD"/>
    <w:rsid w:val="00B6084A"/>
    <w:rsid w:val="00B61D0E"/>
    <w:rsid w:val="00B62EC7"/>
    <w:rsid w:val="00B809FC"/>
    <w:rsid w:val="00B80BF3"/>
    <w:rsid w:val="00B810BF"/>
    <w:rsid w:val="00B8492C"/>
    <w:rsid w:val="00B90F54"/>
    <w:rsid w:val="00B92EA4"/>
    <w:rsid w:val="00BA2AF4"/>
    <w:rsid w:val="00BA48C2"/>
    <w:rsid w:val="00BA49AB"/>
    <w:rsid w:val="00BA5BDC"/>
    <w:rsid w:val="00BA5D82"/>
    <w:rsid w:val="00BA704E"/>
    <w:rsid w:val="00BA711D"/>
    <w:rsid w:val="00BB29CA"/>
    <w:rsid w:val="00BB2EE5"/>
    <w:rsid w:val="00BB6CAA"/>
    <w:rsid w:val="00BC611A"/>
    <w:rsid w:val="00BC689A"/>
    <w:rsid w:val="00BD2AB8"/>
    <w:rsid w:val="00BD5F71"/>
    <w:rsid w:val="00BE5DFC"/>
    <w:rsid w:val="00BF0772"/>
    <w:rsid w:val="00BF3938"/>
    <w:rsid w:val="00BF4D58"/>
    <w:rsid w:val="00BF4F9C"/>
    <w:rsid w:val="00C23FD6"/>
    <w:rsid w:val="00C240E6"/>
    <w:rsid w:val="00C254EE"/>
    <w:rsid w:val="00C347F3"/>
    <w:rsid w:val="00C36E47"/>
    <w:rsid w:val="00C40798"/>
    <w:rsid w:val="00C42D58"/>
    <w:rsid w:val="00C4309D"/>
    <w:rsid w:val="00C50EEF"/>
    <w:rsid w:val="00C52434"/>
    <w:rsid w:val="00C525E7"/>
    <w:rsid w:val="00C546C6"/>
    <w:rsid w:val="00C61679"/>
    <w:rsid w:val="00C6411E"/>
    <w:rsid w:val="00C651CC"/>
    <w:rsid w:val="00C66389"/>
    <w:rsid w:val="00C66926"/>
    <w:rsid w:val="00C82F48"/>
    <w:rsid w:val="00C84D8C"/>
    <w:rsid w:val="00C84E00"/>
    <w:rsid w:val="00C86BC9"/>
    <w:rsid w:val="00C86C8B"/>
    <w:rsid w:val="00C92549"/>
    <w:rsid w:val="00C96392"/>
    <w:rsid w:val="00C96EEC"/>
    <w:rsid w:val="00C96F2F"/>
    <w:rsid w:val="00CA2D53"/>
    <w:rsid w:val="00CA3564"/>
    <w:rsid w:val="00CB36F8"/>
    <w:rsid w:val="00CB3871"/>
    <w:rsid w:val="00CB4FA4"/>
    <w:rsid w:val="00CB5378"/>
    <w:rsid w:val="00CB7008"/>
    <w:rsid w:val="00CC6FA2"/>
    <w:rsid w:val="00CD06CC"/>
    <w:rsid w:val="00CD5A1B"/>
    <w:rsid w:val="00CE02E0"/>
    <w:rsid w:val="00CE1861"/>
    <w:rsid w:val="00CE22D8"/>
    <w:rsid w:val="00CE3D46"/>
    <w:rsid w:val="00CE7004"/>
    <w:rsid w:val="00CF27C6"/>
    <w:rsid w:val="00CF6DF1"/>
    <w:rsid w:val="00CF76EA"/>
    <w:rsid w:val="00D020C6"/>
    <w:rsid w:val="00D048F6"/>
    <w:rsid w:val="00D0722D"/>
    <w:rsid w:val="00D12CEE"/>
    <w:rsid w:val="00D2215C"/>
    <w:rsid w:val="00D22F97"/>
    <w:rsid w:val="00D231B6"/>
    <w:rsid w:val="00D238A7"/>
    <w:rsid w:val="00D23AC2"/>
    <w:rsid w:val="00D357A0"/>
    <w:rsid w:val="00D37316"/>
    <w:rsid w:val="00D41044"/>
    <w:rsid w:val="00D41958"/>
    <w:rsid w:val="00D419B5"/>
    <w:rsid w:val="00D423C5"/>
    <w:rsid w:val="00D435BA"/>
    <w:rsid w:val="00D46183"/>
    <w:rsid w:val="00D54F9B"/>
    <w:rsid w:val="00D55EB7"/>
    <w:rsid w:val="00D56DA9"/>
    <w:rsid w:val="00D57984"/>
    <w:rsid w:val="00D65E78"/>
    <w:rsid w:val="00D700EA"/>
    <w:rsid w:val="00D702C8"/>
    <w:rsid w:val="00D72217"/>
    <w:rsid w:val="00D727A2"/>
    <w:rsid w:val="00D75AD3"/>
    <w:rsid w:val="00D82547"/>
    <w:rsid w:val="00D97DE0"/>
    <w:rsid w:val="00DA06DB"/>
    <w:rsid w:val="00DA164B"/>
    <w:rsid w:val="00DA4735"/>
    <w:rsid w:val="00DA693E"/>
    <w:rsid w:val="00DB4A89"/>
    <w:rsid w:val="00DC68AA"/>
    <w:rsid w:val="00DD3E62"/>
    <w:rsid w:val="00DE2344"/>
    <w:rsid w:val="00DE2DDB"/>
    <w:rsid w:val="00DE407B"/>
    <w:rsid w:val="00DE730A"/>
    <w:rsid w:val="00DF0A3B"/>
    <w:rsid w:val="00DF5CA0"/>
    <w:rsid w:val="00E01A70"/>
    <w:rsid w:val="00E10D19"/>
    <w:rsid w:val="00E1449A"/>
    <w:rsid w:val="00E14587"/>
    <w:rsid w:val="00E23315"/>
    <w:rsid w:val="00E248E9"/>
    <w:rsid w:val="00E248FC"/>
    <w:rsid w:val="00E32BAD"/>
    <w:rsid w:val="00E33E18"/>
    <w:rsid w:val="00E46A0B"/>
    <w:rsid w:val="00E474FC"/>
    <w:rsid w:val="00E513C5"/>
    <w:rsid w:val="00E519C5"/>
    <w:rsid w:val="00E529F7"/>
    <w:rsid w:val="00E55843"/>
    <w:rsid w:val="00E56DC2"/>
    <w:rsid w:val="00E7549B"/>
    <w:rsid w:val="00E812F1"/>
    <w:rsid w:val="00E842FE"/>
    <w:rsid w:val="00E90DD9"/>
    <w:rsid w:val="00E919E0"/>
    <w:rsid w:val="00E91F3C"/>
    <w:rsid w:val="00E97937"/>
    <w:rsid w:val="00EA6E50"/>
    <w:rsid w:val="00EA7B0C"/>
    <w:rsid w:val="00EB20B2"/>
    <w:rsid w:val="00EB5F82"/>
    <w:rsid w:val="00EB69F9"/>
    <w:rsid w:val="00EC1EFC"/>
    <w:rsid w:val="00EC3462"/>
    <w:rsid w:val="00EC54A0"/>
    <w:rsid w:val="00ED4EEE"/>
    <w:rsid w:val="00EE0954"/>
    <w:rsid w:val="00EE3559"/>
    <w:rsid w:val="00EE5DD5"/>
    <w:rsid w:val="00EF04F5"/>
    <w:rsid w:val="00EF13E0"/>
    <w:rsid w:val="00EF22F6"/>
    <w:rsid w:val="00EF2499"/>
    <w:rsid w:val="00EF2836"/>
    <w:rsid w:val="00EF3D68"/>
    <w:rsid w:val="00F00599"/>
    <w:rsid w:val="00F01849"/>
    <w:rsid w:val="00F056EB"/>
    <w:rsid w:val="00F0689D"/>
    <w:rsid w:val="00F071FB"/>
    <w:rsid w:val="00F07B4B"/>
    <w:rsid w:val="00F1567E"/>
    <w:rsid w:val="00F16D2C"/>
    <w:rsid w:val="00F229E3"/>
    <w:rsid w:val="00F240E6"/>
    <w:rsid w:val="00F267F0"/>
    <w:rsid w:val="00F31C4D"/>
    <w:rsid w:val="00F47F12"/>
    <w:rsid w:val="00F510E1"/>
    <w:rsid w:val="00F760F5"/>
    <w:rsid w:val="00F81FF0"/>
    <w:rsid w:val="00F833DA"/>
    <w:rsid w:val="00F85E52"/>
    <w:rsid w:val="00F905D9"/>
    <w:rsid w:val="00F90D0C"/>
    <w:rsid w:val="00F91312"/>
    <w:rsid w:val="00F9665A"/>
    <w:rsid w:val="00FA2121"/>
    <w:rsid w:val="00FA747B"/>
    <w:rsid w:val="00FB5471"/>
    <w:rsid w:val="00FB5523"/>
    <w:rsid w:val="00FC3202"/>
    <w:rsid w:val="00FD071D"/>
    <w:rsid w:val="00FD5802"/>
    <w:rsid w:val="00FE11FB"/>
    <w:rsid w:val="00FE2A71"/>
    <w:rsid w:val="00FE31F2"/>
    <w:rsid w:val="00FE600E"/>
    <w:rsid w:val="00FE6CC0"/>
    <w:rsid w:val="00FE7D98"/>
    <w:rsid w:val="00FF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96B34"/>
  <w15:docId w15:val="{70D70753-9546-40E3-949B-8200F4B2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39FE"/>
    <w:rPr>
      <w:lang w:val="de-DE" w:eastAsia="de-DE"/>
    </w:rPr>
  </w:style>
  <w:style w:type="paragraph" w:styleId="Heading1">
    <w:name w:val="heading 1"/>
    <w:basedOn w:val="Normal"/>
    <w:next w:val="Normal"/>
    <w:qFormat/>
    <w:rsid w:val="002639FE"/>
    <w:pPr>
      <w:keepNext/>
      <w:outlineLvl w:val="0"/>
    </w:pPr>
    <w:rPr>
      <w:rFonts w:ascii="Arial" w:hAnsi="Arial"/>
      <w:vanish/>
      <w:sz w:val="22"/>
    </w:rPr>
  </w:style>
  <w:style w:type="paragraph" w:styleId="Heading2">
    <w:name w:val="heading 2"/>
    <w:basedOn w:val="Normal"/>
    <w:next w:val="Normal"/>
    <w:qFormat/>
    <w:rsid w:val="002639FE"/>
    <w:pPr>
      <w:keepNext/>
      <w:ind w:left="284" w:hanging="284"/>
      <w:outlineLvl w:val="1"/>
    </w:pPr>
    <w:rPr>
      <w:rFonts w:ascii="Arial" w:hAnsi="Arial"/>
      <w:vanish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39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639FE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B21B2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21B2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425F30"/>
  </w:style>
  <w:style w:type="paragraph" w:styleId="ListParagraph">
    <w:name w:val="List Paragraph"/>
    <w:basedOn w:val="Normal"/>
    <w:uiPriority w:val="34"/>
    <w:qFormat/>
    <w:rsid w:val="00AC6487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731D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31DCF"/>
    <w:rPr>
      <w:rFonts w:ascii="Cambria" w:hAnsi="Cambria"/>
      <w:b/>
      <w:bCs/>
      <w:kern w:val="28"/>
      <w:sz w:val="32"/>
      <w:szCs w:val="32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7532B5"/>
    <w:rPr>
      <w:lang w:val="de-DE" w:eastAsia="de-DE"/>
    </w:rPr>
  </w:style>
  <w:style w:type="character" w:styleId="Hyperlink">
    <w:name w:val="Hyperlink"/>
    <w:basedOn w:val="DefaultParagraphFont"/>
    <w:unhideWhenUsed/>
    <w:rsid w:val="00830E1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A1696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6962"/>
  </w:style>
  <w:style w:type="character" w:customStyle="1" w:styleId="CommentTextChar">
    <w:name w:val="Comment Text Char"/>
    <w:basedOn w:val="DefaultParagraphFont"/>
    <w:link w:val="CommentText"/>
    <w:semiHidden/>
    <w:rsid w:val="00A16962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6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6962"/>
    <w:rPr>
      <w:b/>
      <w:bCs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0A7B8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3594E"/>
    <w:rPr>
      <w:lang w:val="de-DE" w:eastAsia="de-DE"/>
    </w:rPr>
  </w:style>
  <w:style w:type="table" w:styleId="TableGrid">
    <w:name w:val="Table Grid"/>
    <w:basedOn w:val="TableNormal"/>
    <w:rsid w:val="00762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3C0FF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187DB8"/>
    <w:pPr>
      <w:spacing w:after="200"/>
    </w:pPr>
    <w:rPr>
      <w:i/>
      <w:iCs/>
      <w:color w:val="44546A" w:themeColor="text2"/>
      <w:sz w:val="18"/>
      <w:szCs w:val="18"/>
    </w:rPr>
  </w:style>
  <w:style w:type="table" w:styleId="ListTable6Colorful">
    <w:name w:val="List Table 6 Colorful"/>
    <w:basedOn w:val="TableNormal"/>
    <w:uiPriority w:val="51"/>
    <w:rsid w:val="0033093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semiHidden/>
    <w:unhideWhenUsed/>
    <w:rsid w:val="00DE40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5T11:43:26.389"/>
    </inkml:context>
    <inkml:brush xml:id="br0">
      <inkml:brushProperty name="width" value="0.04286" units="cm"/>
      <inkml:brushProperty name="height" value="0.04286" units="cm"/>
      <inkml:brushProperty name="color" value="#004F8B"/>
    </inkml:brush>
  </inkml:definitions>
  <inkml:trace contextRef="#ctx0" brushRef="#br0">95 1270 7928,'0'9'1938,"0"0"-1225,0 0 1,1-1 0,3-3-140,5-2-1003,4-2 1,9-9 351,5-3 0,4-13-45,7-5 1,3-8 158,3-5 1,7-9-459,2-4 1,1-6-6,-1-4 1,3 0 128,0-3 1,0-2 329,-3 3 0,-8-1 317,-4 3 0,-5 2 356,-3 7 0,-1-1-318,-6 7 0,-2 4 30,-9 11 1,-4 8-38,-5 7 1,-3 5-364,-6 6 1,-6 5-273,-5 4 0,-10 8-509,-2 7 0,-13 9 205,-3 6 0,-8 5-494,-6 6 1,-5 1 423,-7 8 1,-4 1 82,1 5 1,-3-1 1190,3 4 0,1-5-484,8-1 1,6-1 409,9-2 1,8-5 97,6-4 1,9-6 459,12-6 1,6-3-674,12-9 0,12-4-364,11-4 1,17-6-406,10-9 1,12-7 258,8-7 1,6-5-472,0 2 0,1-2 160,-1 2 1,-12 2-210,-2 6 1,-12 7 201,-3 5 0,-8 3 104,-10 3 0,-8 6 281,-6 9 1,-10 6 381,-6 8 1,-11 5 381,-9 10 1,-11-1-388,-9 4 1,-4-1 175,-5 1 0,-4-2-137,-2-4 0,-5-4-84,-1-1 0,-3-7-407,3-3 1,1-6-268,2-5 0,5-6 55,4-6 1,7-2-269,8-4 0,9-4-1812,6-2 2353,7-5 0,3-7 0,4-5 0</inkml:trace>
  <inkml:trace contextRef="#ctx0" brushRef="#br0" timeOffset="1">1381 1268 7935,'9'5'0,"0"-1"0</inkml:trace>
  <inkml:trace contextRef="#ctx0" brushRef="#br0" timeOffset="2">2185 1403 7954,'-19'0'1783,"2"0"-1331,12 3-186,1 2 0,5 0-426,2-2 0,3-2-425,6-1 1,3-9 207,5-5 0,4-9 9,5-9 1,3-6 78,3-12 0,4-8 14,2-10 0,3-5-16,3-4 0,-1-6 232,-20 39 0,-2 0 1,0-2-1,-2 0 215,2-3 1,-1 1 0,-1 1 0,-1 0 247,20-44 1,-5 7 373,-1 5 1,-3 9-320,-6 11 1,-4 8 184,-5 13 1,-4 12 352,-7 11-532,-2 4 1,-10 16-762,-6 10 0,-6 14 241,-12 15 1,-5 13-430,-6 11 0,-2 5-28,-1 7 1,-1 3 197,1 2 0,4 4 81,2 0 1,4-4-78,4-9 1,3-5 800,9-7 1,1-9 6,8-5 0,2-9 78,7-9 0,5-6-223,4-8 1,8-5-76,10-4 1,5-7-191,9-7 1,4-2-255,8-8 0,3-3-44,0-2 0,4 0-287,-2 5 1,-4 4 469,-1 5 0,-3 3-334,0 6 0,-5 4 155,-4 7 1,1 2-10,2 8 1,-3-4 451,0 4 0,4-2 116,5 2 0,6-4 296,3-5 0,6-3-304,6-6 1,4-2-31,8-4 1,0-1-127,2-2 0,6-6-663,1-6 1,3 1 314,2 0 0,-2 3 129,-4-1 0,0 2-576,-6 2 1,-8 2 101,-4 0 1,-5 4-1,-4-1 0,-2 2 106,-12 1 0,-2-4 128,-13-2 0,-2 0 176,-10-3 1,-6 1 363,-8-10 0,-5 0 41,-7-8 0,-11 0 162,-9-6 0,-16 0-341,-11-4 0,-10 3 51,-11 4 1,-5 3-182,-10 9 1,-6 4 136,43 8 1,-2 1-1,-2 2 1,-2 1 36,1 3 0,0 2 0,-2-1 0,1 2-45,-2 3 1,-1 1 0,2-1 0,0 0-59,-3 2 1,0 1-1,3-2 1,0 0 13,2 0 1,0 0-1,2-2 1,2 1 78,-47 6 0,4-7 76,8-1 0,10-5-51,7-4 0,12-7-186,6-7 1,13-5-18,8-4 0,13-4-148,10 1 0,15-5 182,12-2 0,13 2 37,22-1 1,9 4-220,21 8 0,11 2-31,-41 13 1,2 2 0,2 0-1,2 2-26,6 0 0,2 2 0,4 1 0,2 0-195,3-1 0,1 1 0,0 2 0,1 1 412,4 1 0,1 0 0,-1 0 0,1 1 0,7-1 0,0 0 0,-3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8B70A-8A61-6E4F-A23D-C8FBD643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>Hochschule  Karlsruhe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beru0001</dc:creator>
  <cp:keywords/>
  <cp:lastModifiedBy>Sven Müller</cp:lastModifiedBy>
  <cp:revision>3</cp:revision>
  <cp:lastPrinted>2021-02-26T15:42:00Z</cp:lastPrinted>
  <dcterms:created xsi:type="dcterms:W3CDTF">2021-10-19T17:50:00Z</dcterms:created>
  <dcterms:modified xsi:type="dcterms:W3CDTF">2021-10-20T08:29:00Z</dcterms:modified>
</cp:coreProperties>
</file>